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447" w:rsidRDefault="00536B4C">
      <w:r>
        <w:t>K.U.H.S</w:t>
      </w:r>
    </w:p>
    <w:p w:rsidR="00536B4C" w:rsidRDefault="00536B4C">
      <w:r>
        <w:t>MTIHANI WA MWISHO WA MUHULA</w:t>
      </w:r>
    </w:p>
    <w:p w:rsidR="00536B4C" w:rsidRDefault="00536B4C">
      <w:r>
        <w:t>KIDATO CHA KWANZA</w:t>
      </w:r>
    </w:p>
    <w:p w:rsidR="00536B4C" w:rsidRDefault="00536B4C">
      <w:r>
        <w:t>MUDA:</w:t>
      </w:r>
    </w:p>
    <w:p w:rsidR="00536B4C" w:rsidRDefault="00536B4C">
      <w:r>
        <w:t>JIBU MASWALI YOTE</w:t>
      </w:r>
    </w:p>
    <w:p w:rsidR="00536B4C" w:rsidRDefault="00536B4C">
      <w:r>
        <w:t>1 UFAHAMU</w:t>
      </w:r>
    </w:p>
    <w:p w:rsidR="00536B4C" w:rsidRDefault="00536B4C">
      <w:r w:rsidRPr="00536B4C">
        <w:rPr>
          <w:i/>
        </w:rPr>
        <w:t>Soma makala yafuatayo kisha ujibu maswali</w:t>
      </w:r>
    </w:p>
    <w:p w:rsidR="00536B4C" w:rsidRPr="00536B4C" w:rsidRDefault="00536B4C">
      <w:pPr>
        <w:rPr>
          <w:b/>
        </w:rPr>
      </w:pPr>
      <w:r w:rsidRPr="00536B4C">
        <w:rPr>
          <w:b/>
        </w:rPr>
        <w:t>Tamasha  za kitamaduni</w:t>
      </w:r>
    </w:p>
    <w:p w:rsidR="00536B4C" w:rsidRDefault="00536B4C"/>
    <w:p w:rsidR="00360A9F" w:rsidRDefault="00536B4C">
      <w:r>
        <w:t xml:space="preserve">Miongoni mwa  maonyesho ambayo hufanywa kila mwaka mjini Lamu katika mwambao wa Kenya ni tamasha </w:t>
      </w:r>
      <w:r w:rsidR="00360A9F">
        <w:t>za kitamaduni zinazojumuisha ngoma,michezo mbalimbali na maonyesho ya sanaa.</w:t>
      </w:r>
    </w:p>
    <w:p w:rsidR="00360A9F" w:rsidRDefault="00360A9F"/>
    <w:p w:rsidR="00481813" w:rsidRDefault="00360A9F">
      <w:r>
        <w:t>Wazee waliovaia kanzu maridadi nyeupe sambamba na utamaduni wao hubeba bakora na kuziwekelea mabegani na kucheza taratibu kwa kufuata mdundo wa ngoma na zumari. Miongoni mwa ngoma wachezazo wazee ni Goma la Siu kutoka mji wa Siu,Goma la Barani kutoka jamii ya W</w:t>
      </w:r>
      <w:r w:rsidR="0055337A">
        <w:t>a</w:t>
      </w:r>
      <w:r>
        <w:t>bajuni,Twari la Ndia kutoka Pate</w:t>
      </w:r>
      <w:r w:rsidR="00481813">
        <w:t xml:space="preserve"> na</w:t>
      </w:r>
      <w:r w:rsidR="0055337A">
        <w:t xml:space="preserve"> </w:t>
      </w:r>
      <w:r w:rsidR="00481813">
        <w:t>Goma la Uta kutoka Lamu.</w:t>
      </w:r>
    </w:p>
    <w:p w:rsidR="007C2A11" w:rsidRDefault="007C2A11">
      <w:r>
        <w:t xml:space="preserve">Bila shaka, kila aina ya mapigo katika mojawapo ya ngoma hizi huwasilisha ujumbe </w:t>
      </w:r>
      <w:r w:rsidR="00E360DD">
        <w:t>f</w:t>
      </w:r>
      <w:r>
        <w:t>ulani katika maisha ya kawaida,ila katika sherehe hizi za kila mwaka jukumu lake huwa ni kutumbuiza na kuendeleza utamaduni.Vile vile,huwa ni thibitisho kuwa ngomezi imekuwa sehemu adhimu katika maisha ya watu wa pwani tangu jadi.</w:t>
      </w:r>
    </w:p>
    <w:p w:rsidR="00AB45AA" w:rsidRDefault="007C2A11">
      <w:r>
        <w:t>Michezo mbalimbali huvutia umati mkubwa wakati wa tamasha hizi</w:t>
      </w:r>
      <w:r w:rsidR="00AB45AA">
        <w:t xml:space="preserve">.Kutoka mwaka wa 2006,mchezo uliotia fora zaidi ni mashindano ya punda.Pengine kwa kuwa </w:t>
      </w:r>
      <w:r w:rsidR="00E360DD">
        <w:t>W</w:t>
      </w:r>
      <w:r w:rsidR="00AB45AA">
        <w:t>akenya wamezoea kutazama mashindano ya farasi na kusahau kuwa punda ni binamu</w:t>
      </w:r>
      <w:r w:rsidR="00E360DD">
        <w:t xml:space="preserve"> </w:t>
      </w:r>
      <w:r w:rsidR="00AB45AA">
        <w:t>y</w:t>
      </w:r>
      <w:r w:rsidR="00E360DD">
        <w:t>ake</w:t>
      </w:r>
      <w:r w:rsidR="00AB45AA">
        <w:t>.Licha ya hayo mnyama huyo ni kiumbe muhimu wa uchukuzi sio tu katika sehemu kavu za Kenya kama vile Ukambani na Umasaini.</w:t>
      </w:r>
    </w:p>
    <w:p w:rsidR="00AB45AA" w:rsidRDefault="00AB45AA">
      <w:r>
        <w:t>Pengine ni kwa sababu ya umuhimu wake huo ambapo Jamal Mohamed,mshiriki wa tamasha hizo alipagaza punda wake jina “Nyonda”</w:t>
      </w:r>
      <w:r w:rsidR="00A928F8">
        <w:t>naye aka</w:t>
      </w:r>
      <w:r w:rsidR="00E360DD">
        <w:t>m</w:t>
      </w:r>
      <w:r w:rsidR="00A928F8">
        <w:t>penda kweli kwa kuibuka mshindi wa mashindano hayo yaliyohudhu</w:t>
      </w:r>
      <w:r w:rsidR="00E360DD">
        <w:t>r</w:t>
      </w:r>
      <w:r w:rsidR="00A928F8">
        <w:t>iwa na wageni wen</w:t>
      </w:r>
      <w:r w:rsidR="00E360DD">
        <w:t>g</w:t>
      </w:r>
      <w:r w:rsidR="00A928F8">
        <w:t>i mashuhuri.</w:t>
      </w:r>
    </w:p>
    <w:p w:rsidR="00A928F8" w:rsidRDefault="00A928F8">
      <w:r>
        <w:t xml:space="preserve">Mbali na mbio za punda, mashinndano ya majahazi katika bahari huwa ni kivutio kikubwa zaidi.Je, umewahi kufikiria kuwa majahazi yaweza kushindana kama yafanyavyo magari ya mashindano ya </w:t>
      </w:r>
      <w:r w:rsidRPr="00A928F8">
        <w:rPr>
          <w:i/>
        </w:rPr>
        <w:t>Safari Rally</w:t>
      </w:r>
      <w:r>
        <w:rPr>
          <w:i/>
        </w:rPr>
        <w:t>?</w:t>
      </w:r>
      <w:r>
        <w:t>Watu hushuhudia jinsi mabaharia wanavyoweza kumudu mashua na majahazi</w:t>
      </w:r>
      <w:r w:rsidR="00E360DD">
        <w:t xml:space="preserve"> na</w:t>
      </w:r>
      <w:r>
        <w:t xml:space="preserve"> hata mitumbwi katika bahari.</w:t>
      </w:r>
    </w:p>
    <w:p w:rsidR="00A928F8" w:rsidRDefault="00A928F8">
      <w:r>
        <w:t>Wasanii wa aina aina nao huwa hawaachwi nyuma.Huweza kuonye</w:t>
      </w:r>
      <w:r w:rsidR="007128BC">
        <w:t>sh</w:t>
      </w:r>
      <w:r>
        <w:t>a ufundi wao</w:t>
      </w:r>
      <w:r w:rsidR="007128BC">
        <w:t xml:space="preserve"> mbalimbali kama vile kusuka majamvi na</w:t>
      </w:r>
      <w:r w:rsidR="00E360DD">
        <w:t xml:space="preserve"> </w:t>
      </w:r>
      <w:r w:rsidR="007128BC">
        <w:t>vikapu,kuamba ngoma,kufua vyuma na kuandaa mapishi ya aina aina</w:t>
      </w:r>
      <w:r w:rsidR="004D59A2">
        <w:t xml:space="preserve"> ya Kiswahili.Wasanii hawa hutengewa mahali pao maalum ambapo watu hutembelea na kujionea ufundi wao na hata kupata maelezo zaidi wakitaka.</w:t>
      </w:r>
    </w:p>
    <w:p w:rsidR="00A528F4" w:rsidRDefault="00A528F4">
      <w:r>
        <w:t>Sherehe huwa hazijakamilika bila kuwepo kwa makundi ya waimbaji wa nyimbo za taarabu na waigizaji, hata ikiwa wataalikwa kutoka bara.</w:t>
      </w:r>
    </w:p>
    <w:p w:rsidR="00A528F4" w:rsidRDefault="00A528F4">
      <w:r>
        <w:lastRenderedPageBreak/>
        <w:t>Katika mwaka wa 2006,kulikuwa na shughuli ya ziada katika sherehe hizo ambapo ulifanyika ufunguzi rasmi wa maonyesho ya malenga mashuhuri na mchongaji (wa mbao) aliyesifika marehemu Mohamed Abubukar Kijumwa katika makavazi ya Lamu.</w:t>
      </w:r>
    </w:p>
    <w:p w:rsidR="00A528F4" w:rsidRDefault="00A528F4">
      <w:r>
        <w:t>Hata hivyo,ni huzuni nyingi kuwa Wakenya wengi hawawezi kuhudhuria tamasha hizi kwa sababu ya</w:t>
      </w:r>
      <w:r w:rsidR="00E360DD">
        <w:t xml:space="preserve"> </w:t>
      </w:r>
      <w:r>
        <w:t>hali mbaya ya barabara.Wageni wenye uwezo wa kusafiri kwa ndege</w:t>
      </w:r>
      <w:r w:rsidR="0055337A">
        <w:t xml:space="preserve"> na watu wachache wapatao nafasi kwa mabasi ya kawaida ndio pekee wanaoneemeka.</w:t>
      </w:r>
    </w:p>
    <w:p w:rsidR="00E360DD" w:rsidRDefault="00E360DD"/>
    <w:p w:rsidR="00E360DD" w:rsidRDefault="00E360DD">
      <w:r w:rsidRPr="00E360DD">
        <w:rPr>
          <w:b/>
        </w:rPr>
        <w:t>Maswali</w:t>
      </w:r>
    </w:p>
    <w:p w:rsidR="00E360DD" w:rsidRDefault="00E360DD">
      <w:r>
        <w:t>1.Ngomezi hutekeleza majukumu gani katika tamasha za kila mwaka katika mji wa Lamu?</w:t>
      </w:r>
      <w:r w:rsidR="008538A6">
        <w:t>(alama 2)</w:t>
      </w:r>
    </w:p>
    <w:p w:rsidR="008538A6" w:rsidRDefault="00E360DD">
      <w:r>
        <w:t>--------------------------------------------------------------------------------------------------------------------------------------------------------------------------------------------------------------------------------------------------------------------------------------------------------------------------------------------------------------------------------------------------------------------------------------------------------------------------------------------------------------------------------------------------------------------------------------------------------------------------------------------------------------------------------------------------------------------------------------------------------------------------</w:t>
      </w:r>
      <w:r w:rsidR="008538A6">
        <w:t>----------------------------------------------------------------------------------</w:t>
      </w:r>
    </w:p>
    <w:p w:rsidR="008538A6" w:rsidRDefault="008538A6">
      <w:r>
        <w:t>2.Taja aina zozote za ngoma ambazo huchezwa katika tamasha hizi.(alama 2)</w:t>
      </w:r>
    </w:p>
    <w:p w:rsidR="008538A6" w:rsidRDefault="008538A6">
      <w:r>
        <w:t>------------------------------------------------------------------------------------------------------------------------------------------------------------------------------------------------------------------------------------------------------------------------------------------------------------------------------------------------------------------------------------------------------------------------------------------------------------------------------------------------------------------------------------------------------------------------------------------------------------------------------------------------------------------------------------------------------------------------------------------------------------------------------------------------------------------------------------------------------------------------------------------------------------------------------------------------------------------------------------------------------------------------------------------------------------------------------------------------------------------------------------------------</w:t>
      </w:r>
    </w:p>
    <w:p w:rsidR="00840217" w:rsidRDefault="00840217">
      <w:r>
        <w:t>3.Unafikiri ni kwa nini mashindano ya punda huvutia zaidi katika tamasha hizi?(alama 2)</w:t>
      </w:r>
    </w:p>
    <w:p w:rsidR="00840217" w:rsidRDefault="00840217">
      <w:r>
        <w:t>-------------------------------------------------------------------------------------------------------------------------------------------------------------------------------------------------------------------------------------------------------------------------------------------------------------------------------------------------------------------------------------------------------------------------------------------------------------------------------------------------------------------------------------------------------------------------------------------------------------------------------------------------------------------------------------------------------------------------------------------------------------------------------------------------------------------------------------------------------</w:t>
      </w:r>
    </w:p>
    <w:p w:rsidR="00840217" w:rsidRDefault="00840217">
      <w:r>
        <w:t>4.Mwandishi anadhamiria kupitisha ujumbe gani anaposema kuwa punda ni binamu ya farasi?(alama 2)</w:t>
      </w:r>
    </w:p>
    <w:p w:rsidR="00840217" w:rsidRDefault="00840217">
      <w:r>
        <w:t>---------------------------------------------------------------------------------------------------------------------------------------------------------------------------------------------------------------------------------------------------------------------------------------------------------------------------------------------------------------------------------------------------------------------------------------------------------------------------------------------------------------------------------------------------------------------------------------------------------------------------------------------------------------------------------------------------------------------------------------------------------------------------------------------------------------------------------------------------------</w:t>
      </w:r>
    </w:p>
    <w:p w:rsidR="00A25DDC" w:rsidRDefault="00A25DDC">
      <w:r>
        <w:t>5.Kwa jumla,kwa nini punda ni maarufu kwa uchukuzi katika sehemu kavu za Kenya?</w:t>
      </w:r>
      <w:r w:rsidR="00302A74">
        <w:t>(alama 3)</w:t>
      </w:r>
    </w:p>
    <w:p w:rsidR="00302A74" w:rsidRDefault="00302A74">
      <w:r>
        <w:t>------------------------------------------------------------------------------------------------------------------------------------------------------------------------------------------------------------------------------------------------------------------------------------</w:t>
      </w:r>
      <w:r>
        <w:lastRenderedPageBreak/>
        <w:t>-----------------------------------------------------------------------------------------------------------------------------------------------------------------------------------------------------------------------------------------------------------------------------------------------------------------------------------------------------------------------------------------------------------------------------------------------------------------------------------------------------------------------------------------------------------------------------------------------------------------------------------------------------------------------------------------------------------------------------------------------------------------------------------------------------------------------------------------------------------</w:t>
      </w:r>
    </w:p>
    <w:p w:rsidR="007A1532" w:rsidRDefault="007A1532">
      <w:r>
        <w:t>6.Je,maonyesho yafanyikayo katika tamasha za kitamaduni yanafaa?Thibitisha jawabu lako.(alama 3)</w:t>
      </w:r>
    </w:p>
    <w:p w:rsidR="007A1532" w:rsidRDefault="007A1532">
      <w:r>
        <w:t>------------------------------------------------------------------------------------------------------------------------------------------------------------------------------------------------------------------------------------------------------------------------------------------------------------------------------------------------------------------------------------------------------------------------------------------------------------------------------------------------------------------------------------------------------------------------------------------------------------------------------------------------------------------------------------------------------------------------------------------------------------------------------------------------------------------------------------------------------------------------------------------------------------------------------------------------------------------------------------------------------------------------------------------------------------------------------------------------------------------------------------------------</w:t>
      </w:r>
    </w:p>
    <w:p w:rsidR="007A1532" w:rsidRDefault="007A1532">
      <w:r>
        <w:t>7.Andika maneno mengine yenye maana sawa na:</w:t>
      </w:r>
      <w:r w:rsidR="00FB63A7">
        <w:tab/>
      </w:r>
      <w:r w:rsidR="00FB63A7">
        <w:tab/>
      </w:r>
      <w:r w:rsidR="00FB63A7">
        <w:tab/>
      </w:r>
      <w:r w:rsidR="00FB63A7">
        <w:tab/>
      </w:r>
      <w:r w:rsidR="00FB63A7">
        <w:tab/>
        <w:t>(alama)</w:t>
      </w:r>
    </w:p>
    <w:p w:rsidR="00FB63A7" w:rsidRDefault="00FB63A7"/>
    <w:p w:rsidR="007A1532" w:rsidRDefault="007A1532" w:rsidP="007A1532">
      <w:pPr>
        <w:pBdr>
          <w:bottom w:val="single" w:sz="6" w:space="31" w:color="auto"/>
        </w:pBdr>
      </w:pPr>
      <w:r>
        <w:t>i.Bakora</w:t>
      </w:r>
    </w:p>
    <w:p w:rsidR="006F6271" w:rsidRDefault="006F6271" w:rsidP="007A1532">
      <w:pPr>
        <w:pBdr>
          <w:bottom w:val="single" w:sz="6" w:space="31" w:color="auto"/>
        </w:pBdr>
      </w:pPr>
      <w:r>
        <w:t>------------------------------------------------------------------------------------------------------------------------------------------------------------------------------------------------------------------------------------------------------------------------------------I</w:t>
      </w:r>
    </w:p>
    <w:p w:rsidR="006F6271" w:rsidRDefault="006F6271" w:rsidP="007A1532">
      <w:pPr>
        <w:pBdr>
          <w:bottom w:val="single" w:sz="6" w:space="31" w:color="auto"/>
        </w:pBdr>
      </w:pPr>
      <w:r w:rsidRPr="006F6271">
        <w:t>ii.Nyonda</w:t>
      </w:r>
    </w:p>
    <w:p w:rsidR="00FB63A7" w:rsidRDefault="006F6271" w:rsidP="006F6271">
      <w:pPr>
        <w:pBdr>
          <w:bottom w:val="single" w:sz="6" w:space="31" w:color="auto"/>
        </w:pBdr>
      </w:pPr>
      <w:r>
        <w:t>------------------------------------------------------------------------------------------------------------------------------------------------------------------------------------------------------------------------------------------------------------------------------------</w:t>
      </w:r>
    </w:p>
    <w:p w:rsidR="00FB63A7" w:rsidRDefault="00FB63A7" w:rsidP="006F6271">
      <w:pPr>
        <w:pBdr>
          <w:bottom w:val="single" w:sz="6" w:space="31" w:color="auto"/>
        </w:pBdr>
      </w:pPr>
    </w:p>
    <w:p w:rsidR="006F6271" w:rsidRPr="00FB63A7" w:rsidRDefault="00FB63A7" w:rsidP="006F6271">
      <w:pPr>
        <w:pBdr>
          <w:bottom w:val="single" w:sz="6" w:space="31" w:color="auto"/>
        </w:pBdr>
        <w:rPr>
          <w:b/>
        </w:rPr>
      </w:pPr>
      <w:r w:rsidRPr="00FB63A7">
        <w:rPr>
          <w:b/>
        </w:rPr>
        <w:t>MATUMIZI YA LUGHA</w:t>
      </w:r>
    </w:p>
    <w:p w:rsidR="00FB63A7" w:rsidRDefault="00321B18" w:rsidP="006F6271">
      <w:pPr>
        <w:pBdr>
          <w:bottom w:val="single" w:sz="6" w:space="31" w:color="auto"/>
        </w:pBdr>
      </w:pPr>
      <w:r>
        <w:t>1.</w:t>
      </w:r>
      <w:r w:rsidR="00FB63A7">
        <w:t>Toa sifa za irabu zifuatazo (alama 6)</w:t>
      </w:r>
    </w:p>
    <w:p w:rsidR="00FB63A7" w:rsidRDefault="00FB63A7" w:rsidP="006F6271">
      <w:pPr>
        <w:pBdr>
          <w:bottom w:val="single" w:sz="6" w:space="31" w:color="auto"/>
        </w:pBdr>
      </w:pPr>
      <w:r>
        <w:t>a.   /a/----------------------------------------------------------------------------------------------------------------------------------------------------------------------------------------------------------------------------------------------------------------------------------------------------------------------------------------------------------------------------------------------------------------------------------------------------------------------------------------------------------------------------------------------------------------</w:t>
      </w:r>
      <w:r w:rsidR="00F55830">
        <w:t>b.   /i/</w:t>
      </w:r>
      <w:r>
        <w:t>----------------------------------------------------------------------------------------------------------------------------------</w:t>
      </w:r>
      <w:r w:rsidR="00F55830">
        <w:t>---------------------------------------------------</w:t>
      </w:r>
      <w:r>
        <w:t>---------------------------------------------------------------------------------------------------------------------------------------------------------------------------------------------------------------------------------------------------------------------------------------------------------------------------------------------------------------------------------------------------------------------------------------------------------------------------------------------------------------------c.</w:t>
      </w:r>
      <w:r w:rsidR="00F55830">
        <w:t xml:space="preserve">  </w:t>
      </w:r>
      <w:r>
        <w:t>/o/-----------------------------------------------------------------------------------------------------------------------------------------------------------------------------------------------------------------------------------------------------------------------------------------------------------------------------------------------------------------------------------------------------------------------------------------------------------------------------------------------------------------------------------------------------------------------------------------------------------------------------------------------------------------------------------------------------------</w:t>
      </w:r>
    </w:p>
    <w:p w:rsidR="00321B18" w:rsidRDefault="00321B18" w:rsidP="006F6271">
      <w:pPr>
        <w:pBdr>
          <w:bottom w:val="single" w:sz="6" w:space="31" w:color="auto"/>
        </w:pBdr>
      </w:pPr>
      <w:r>
        <w:t>2.Taja aina mbili za viambishi kwa kila aina toa mfano mmoja.(alama 2)</w:t>
      </w:r>
    </w:p>
    <w:p w:rsidR="00321B18" w:rsidRDefault="00321B18" w:rsidP="006F6271">
      <w:pPr>
        <w:pBdr>
          <w:bottom w:val="single" w:sz="6" w:space="31" w:color="auto"/>
        </w:pBdr>
      </w:pPr>
      <w:r>
        <w:lastRenderedPageBreak/>
        <w:t>------------------------------------------------------------------------------------------------------------------------------------------------------------------------------------------------------------------------------------------------------------------------------------------------------------------------------------------------------------------------------------------------------------------------------------------------------------------------------------------------------------------------------------------------------------------------------------------------------------------------------------------------------------------------------------------------------------------</w:t>
      </w:r>
    </w:p>
    <w:p w:rsidR="00321B18" w:rsidRDefault="00321B18" w:rsidP="006F6271">
      <w:pPr>
        <w:pBdr>
          <w:bottom w:val="single" w:sz="6" w:space="31" w:color="auto"/>
        </w:pBdr>
      </w:pPr>
      <w:r>
        <w:t>3.Akifisha sentensi ifuatayo (alama 3)</w:t>
      </w:r>
    </w:p>
    <w:p w:rsidR="00321B18" w:rsidRDefault="00321B18" w:rsidP="006F6271">
      <w:pPr>
        <w:pBdr>
          <w:bottom w:val="single" w:sz="6" w:space="31" w:color="auto"/>
        </w:pBdr>
      </w:pPr>
      <w:r>
        <w:t>niliporejea kutoka sokoni baba aliniuliza kwa nini umekawia hivyo</w:t>
      </w:r>
    </w:p>
    <w:p w:rsidR="00321B18" w:rsidRDefault="00321B18" w:rsidP="006F6271">
      <w:pPr>
        <w:pBdr>
          <w:bottom w:val="single" w:sz="6" w:space="31" w:color="auto"/>
        </w:pBdr>
      </w:pPr>
      <w:r>
        <w:t>-----------------------------------------------------------------------------------------------------------------------------------------------------------------------------------------------------------------------------------------------------------------------------------------------------------------------------------------------------------------------------------------------------------------------------</w:t>
      </w:r>
    </w:p>
    <w:p w:rsidR="00321B18" w:rsidRDefault="00321B18" w:rsidP="006F6271">
      <w:pPr>
        <w:pBdr>
          <w:bottom w:val="single" w:sz="6" w:space="31" w:color="auto"/>
        </w:pBdr>
      </w:pPr>
      <w:r>
        <w:t xml:space="preserve">4.Onyesha nomino katika sentensi </w:t>
      </w:r>
      <w:r w:rsidR="00C26EA5">
        <w:t xml:space="preserve"> ifuatayo  (alama </w:t>
      </w:r>
      <w:r w:rsidR="007E664D">
        <w:t>2</w:t>
      </w:r>
      <w:r w:rsidR="00C26EA5">
        <w:t>)</w:t>
      </w:r>
    </w:p>
    <w:p w:rsidR="00C26EA5" w:rsidRDefault="00C26EA5" w:rsidP="006F6271">
      <w:pPr>
        <w:pBdr>
          <w:bottom w:val="single" w:sz="6" w:space="31" w:color="auto"/>
        </w:pBdr>
      </w:pPr>
      <w:r>
        <w:t>Mama  mzee aliimba wimbo mtamu</w:t>
      </w:r>
      <w:r w:rsidR="007E664D">
        <w:t>.</w:t>
      </w:r>
    </w:p>
    <w:p w:rsidR="00C26EA5" w:rsidRDefault="00C26EA5" w:rsidP="006F6271">
      <w:pPr>
        <w:pBdr>
          <w:bottom w:val="single" w:sz="6" w:space="31" w:color="auto"/>
        </w:pBdr>
      </w:pPr>
      <w:r>
        <w:t>---------------------------------------------------------------------------------------------------------------------------------------------------------------------------------------------------------------------------------------------------------------------------------------------------------------------------------------------------------------------------------------------------------------------------</w:t>
      </w:r>
    </w:p>
    <w:p w:rsidR="00010263" w:rsidRDefault="00010263" w:rsidP="006F6271">
      <w:pPr>
        <w:pBdr>
          <w:bottom w:val="single" w:sz="6" w:space="31" w:color="auto"/>
        </w:pBdr>
      </w:pPr>
      <w:r>
        <w:t>Andika wingi wa sentensi hii.(alama 2)</w:t>
      </w:r>
    </w:p>
    <w:p w:rsidR="00010263" w:rsidRDefault="00010263" w:rsidP="006F6271">
      <w:pPr>
        <w:pBdr>
          <w:bottom w:val="single" w:sz="6" w:space="31" w:color="auto"/>
        </w:pBdr>
      </w:pPr>
      <w:r>
        <w:t>Jino langu baya limeng’olewa.</w:t>
      </w:r>
    </w:p>
    <w:p w:rsidR="00010263" w:rsidRDefault="00010263" w:rsidP="006F6271">
      <w:pPr>
        <w:pBdr>
          <w:bottom w:val="single" w:sz="6" w:space="31" w:color="auto"/>
        </w:pBdr>
      </w:pPr>
      <w:r>
        <w:t>------------------------------------------------------------------------------------------------------------------------------------------------------------------------------------------------------------------------------------------------------------------------------------------------------------------------------------------------------------------------------------------------------------------------------------------------------------------------------------------------------------------------------------------------------------------------</w:t>
      </w:r>
    </w:p>
    <w:p w:rsidR="00935EF3" w:rsidRDefault="00935EF3" w:rsidP="006F6271">
      <w:pPr>
        <w:pBdr>
          <w:bottom w:val="single" w:sz="6" w:space="31" w:color="auto"/>
        </w:pBdr>
        <w:rPr>
          <w:b/>
        </w:rPr>
      </w:pPr>
      <w:r>
        <w:t>C.</w:t>
      </w:r>
      <w:r w:rsidRPr="00935EF3">
        <w:rPr>
          <w:b/>
        </w:rPr>
        <w:t>ISIMUJAMII</w:t>
      </w:r>
    </w:p>
    <w:p w:rsidR="00935EF3" w:rsidRDefault="00935EF3" w:rsidP="006F6271">
      <w:pPr>
        <w:pBdr>
          <w:bottom w:val="single" w:sz="6" w:space="31" w:color="auto"/>
        </w:pBdr>
      </w:pPr>
      <w:r>
        <w:rPr>
          <w:b/>
        </w:rPr>
        <w:t xml:space="preserve">a. </w:t>
      </w:r>
      <w:r w:rsidRPr="00935EF3">
        <w:t>Toa</w:t>
      </w:r>
      <w:r>
        <w:t xml:space="preserve"> maana ya Isimujamii  (alama 2)</w:t>
      </w:r>
    </w:p>
    <w:p w:rsidR="00935EF3" w:rsidRDefault="00935EF3" w:rsidP="006F6271">
      <w:pPr>
        <w:pBdr>
          <w:bottom w:val="single" w:sz="6" w:space="31" w:color="auto"/>
        </w:pBdr>
      </w:pPr>
      <w:r>
        <w:t>----------------------------------------------------------------------------------------------------------------------------------------------------------------------------------------------------------------------------------------------------------------------------------------------------------------------------------------------------------------------------------------------------------------------------------------------------------------------------------------------------------------------------------------------------------------------------------------------------------------------------------------------------------------------------------------------------------------</w:t>
      </w:r>
    </w:p>
    <w:p w:rsidR="00935EF3" w:rsidRDefault="00464938" w:rsidP="006F6271">
      <w:pPr>
        <w:pBdr>
          <w:bottom w:val="single" w:sz="6" w:space="31" w:color="auto"/>
        </w:pBdr>
      </w:pPr>
      <w:r>
        <w:t>b.Taja mambo manne yanayodhibiti matumizi ya lugha katika jamii.(alama 8)</w:t>
      </w:r>
    </w:p>
    <w:p w:rsidR="00464938" w:rsidRDefault="00464938" w:rsidP="006F6271">
      <w:pPr>
        <w:pBdr>
          <w:bottom w:val="single" w:sz="6" w:space="31" w:color="auto"/>
        </w:pBdr>
      </w:pPr>
      <w:r>
        <w:t>------------------------------------------------------------------------------------------------------------------------------------------------------------------------------------------------------------------------------------------------------------------------------------------------------------------------------------------------------------------------------------------------------------------------------------------------------------------------------------------------------------------------------------------------------------------------------------------------------------------------------------------------------------------------------------------------------------------------------------------------------------------------------------------------------------------------------------------------------------------------------------------------------------------------------------------------------------------------------------------------------------------------------------------------------------------------------------------------------------------------------------------------------------------------------------------------------------------------------------------------------------------------------------------------------------------------------------------------------------------------------------------------------------------------------------</w:t>
      </w:r>
      <w:r>
        <w:lastRenderedPageBreak/>
        <w:t>------------------------------------------------------------------------------------------------------------------------------------------------------------------------------------------------------------------------------------------------------------------------------------</w:t>
      </w:r>
    </w:p>
    <w:p w:rsidR="00464938" w:rsidRDefault="00464938" w:rsidP="006F6271">
      <w:pPr>
        <w:pBdr>
          <w:bottom w:val="single" w:sz="6" w:space="31" w:color="auto"/>
        </w:pBdr>
        <w:rPr>
          <w:b/>
        </w:rPr>
      </w:pPr>
      <w:r>
        <w:t>D</w:t>
      </w:r>
      <w:r w:rsidRPr="00464938">
        <w:rPr>
          <w:b/>
        </w:rPr>
        <w:t>.FASIHI</w:t>
      </w:r>
    </w:p>
    <w:p w:rsidR="00464938" w:rsidRDefault="00464938" w:rsidP="006F6271">
      <w:pPr>
        <w:pBdr>
          <w:bottom w:val="single" w:sz="6" w:space="31" w:color="auto"/>
        </w:pBdr>
      </w:pPr>
      <w:r>
        <w:rPr>
          <w:b/>
        </w:rPr>
        <w:t>a.</w:t>
      </w:r>
      <w:r w:rsidRPr="00464938">
        <w:t xml:space="preserve">Eleza </w:t>
      </w:r>
      <w:r>
        <w:t xml:space="preserve"> maana ya fasihi.(alama 2)</w:t>
      </w:r>
    </w:p>
    <w:p w:rsidR="00464938" w:rsidRDefault="00464938" w:rsidP="006F6271">
      <w:pPr>
        <w:pBdr>
          <w:bottom w:val="single" w:sz="6" w:space="31" w:color="auto"/>
        </w:pBdr>
      </w:pPr>
      <w:r>
        <w:t>--------------------------------------------------------------------------------------------------------------------------------------------------------------------------------------------------------------------------------------------------------------------------------------------------------------------------------------------------------------------------------------------------------------------------------------------------------------------------------------------------------------------------------------------------------------------------------------------------------------------------------------------------------------------------------------------------------------</w:t>
      </w:r>
    </w:p>
    <w:p w:rsidR="00464938" w:rsidRDefault="00464938" w:rsidP="006F6271">
      <w:pPr>
        <w:pBdr>
          <w:bottom w:val="single" w:sz="6" w:space="31" w:color="auto"/>
        </w:pBdr>
      </w:pPr>
      <w:r>
        <w:t>b.Eleza tofauti nne baina ya fasihi simulizi na fasihi andishi (alama 8)</w:t>
      </w:r>
    </w:p>
    <w:p w:rsidR="00464938" w:rsidRPr="00464938" w:rsidRDefault="00464938" w:rsidP="006F6271">
      <w:pPr>
        <w:pBdr>
          <w:bottom w:val="single" w:sz="6" w:space="31" w:color="auto"/>
        </w:pBdr>
      </w:pPr>
      <w:r>
        <w:t>------------------------------------------------------------------------------------------------------------------------------------------------------------------------------------------------------------------------------------------------------------------------------------------------------------------------------------------------------------------------------------------------------------------------------------------------------------------------------------------------------------------------------------------------------------------------------------------------------------------------------------------------------------------------------------------------------------------------------------------------------------------------------------------------------------------------------------------------------------------------------------------------------------------------------------------------------------------------------------------------------------------------------------------------------------------------------------------------------------------------------------------------------------------------------------------------------------------------------------------------------------------------------------------------------------------------------------------------------------------------------------------------------------------------------------------------------------------------------------------------------------------------------------------------------------------------------------------------------------------------------------------------------------------------------------------------------------------------------------------------------------------------------------------------------------------------------------------------------------------------------------------------------------------------------------------------------------------------------------------------------------------------------------------------------------------------------------------------------------------------------------------------------</w:t>
      </w:r>
      <w:r w:rsidR="00985C69">
        <w:t>----------------------------------------------------------------------------------------------------------------------------------------------------------------------------------------------------------------------------------------------------------------------------------------------------------------------------------------------------------------------------------------------------------------------------------------------------------------------------------------------------------------------------------------------------------------------------------------------------------------------------------------------------------------------------------------------------------------------------------------------------------------------------------------------------------------------------------------------------------------------------------------------------------------------------------------------------------------------------------------------------------------------------------------------------------------------------------------------------------------------------------------------------------------------------------------------------------------------------------------------------------------------------------------------------------------------------------------------------------------------------------------------------------------------------------------------------------------------------------------------------------------------------------------------------------------------------------------------------------------------------------------------------------------------------------------------------------------------------------------------------------------------------------------------------------------------------------------------------------------------------------------------------------------------------------------------------------------------------------------------------------------------------------------------------------------------------------------------------------------------------------------------------------------------------------------------------------------------------------------------------------------------------------------------</w:t>
      </w:r>
      <w:r>
        <w:t>-</w:t>
      </w:r>
    </w:p>
    <w:sectPr w:rsidR="00464938" w:rsidRPr="00464938" w:rsidSect="006F6271">
      <w:pgSz w:w="12240" w:h="16704"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930" w:rsidRDefault="009F0930" w:rsidP="006F6271">
      <w:pPr>
        <w:spacing w:after="0" w:line="240" w:lineRule="auto"/>
      </w:pPr>
      <w:r>
        <w:separator/>
      </w:r>
    </w:p>
  </w:endnote>
  <w:endnote w:type="continuationSeparator" w:id="1">
    <w:p w:rsidR="009F0930" w:rsidRDefault="009F0930" w:rsidP="006F6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930" w:rsidRDefault="009F0930" w:rsidP="006F6271">
      <w:pPr>
        <w:spacing w:after="0" w:line="240" w:lineRule="auto"/>
      </w:pPr>
      <w:r>
        <w:separator/>
      </w:r>
    </w:p>
  </w:footnote>
  <w:footnote w:type="continuationSeparator" w:id="1">
    <w:p w:rsidR="009F0930" w:rsidRDefault="009F0930" w:rsidP="006F62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877"/>
    <w:multiLevelType w:val="hybridMultilevel"/>
    <w:tmpl w:val="06043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6B4C"/>
    <w:rsid w:val="00010263"/>
    <w:rsid w:val="00040710"/>
    <w:rsid w:val="00071426"/>
    <w:rsid w:val="00302A74"/>
    <w:rsid w:val="00321B18"/>
    <w:rsid w:val="00360A9F"/>
    <w:rsid w:val="00464938"/>
    <w:rsid w:val="00481813"/>
    <w:rsid w:val="00484969"/>
    <w:rsid w:val="004D59A2"/>
    <w:rsid w:val="00536B4C"/>
    <w:rsid w:val="0055337A"/>
    <w:rsid w:val="006F6271"/>
    <w:rsid w:val="007128BC"/>
    <w:rsid w:val="00782447"/>
    <w:rsid w:val="00786408"/>
    <w:rsid w:val="007A1532"/>
    <w:rsid w:val="007C2A11"/>
    <w:rsid w:val="007E664D"/>
    <w:rsid w:val="00840217"/>
    <w:rsid w:val="008538A6"/>
    <w:rsid w:val="00935EF3"/>
    <w:rsid w:val="00985C69"/>
    <w:rsid w:val="009F0930"/>
    <w:rsid w:val="00A25DDC"/>
    <w:rsid w:val="00A528F4"/>
    <w:rsid w:val="00A928F8"/>
    <w:rsid w:val="00AB45AA"/>
    <w:rsid w:val="00C26EA5"/>
    <w:rsid w:val="00E360DD"/>
    <w:rsid w:val="00E60F85"/>
    <w:rsid w:val="00F15D6E"/>
    <w:rsid w:val="00F55830"/>
    <w:rsid w:val="00FB6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62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271"/>
  </w:style>
  <w:style w:type="paragraph" w:styleId="Footer">
    <w:name w:val="footer"/>
    <w:basedOn w:val="Normal"/>
    <w:link w:val="FooterChar"/>
    <w:uiPriority w:val="99"/>
    <w:semiHidden/>
    <w:unhideWhenUsed/>
    <w:rsid w:val="006F62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271"/>
  </w:style>
  <w:style w:type="paragraph" w:styleId="ListParagraph">
    <w:name w:val="List Paragraph"/>
    <w:basedOn w:val="Normal"/>
    <w:uiPriority w:val="34"/>
    <w:qFormat/>
    <w:rsid w:val="00FB63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4D7325-BA8B-48AD-BBB0-E999C75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236</Words>
  <Characters>1844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UHS</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15</cp:revision>
  <cp:lastPrinted>2012-03-21T07:57:00Z</cp:lastPrinted>
  <dcterms:created xsi:type="dcterms:W3CDTF">2012-03-20T12:26:00Z</dcterms:created>
  <dcterms:modified xsi:type="dcterms:W3CDTF">2012-03-21T08:02:00Z</dcterms:modified>
</cp:coreProperties>
</file>